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FFCE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08241AEB" wp14:editId="6C29672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9B42DC">
        <w:rPr>
          <w:rFonts w:ascii="Arial" w:hAnsi="Arial" w:cs="Arial"/>
          <w:b/>
          <w:sz w:val="24"/>
          <w:szCs w:val="24"/>
          <w:lang w:val="hr-HR"/>
        </w:rPr>
        <w:t>13610/2024</w:t>
      </w:r>
    </w:p>
    <w:p w14:paraId="62343FF3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09863D6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7DED3528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101D42F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D9E7B8F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53F6EC8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42DCA6C6" w14:textId="3C50C17D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3E419D">
        <w:rPr>
          <w:rFonts w:ascii="Arial" w:hAnsi="Arial" w:cs="Arial"/>
          <w:sz w:val="24"/>
          <w:szCs w:val="24"/>
        </w:rPr>
        <w:t xml:space="preserve"> </w:t>
      </w:r>
      <w:r w:rsidR="003E419D" w:rsidRPr="003E419D">
        <w:rPr>
          <w:rFonts w:ascii="Arial" w:hAnsi="Arial" w:cs="Arial"/>
          <w:sz w:val="24"/>
          <w:szCs w:val="24"/>
        </w:rPr>
        <w:t>Oliver Mark Tešija, OIB: 75738443822, Slano, Banja 3A, kojeg zastupa punomoćnik Mario Obradović, odvjetnik iz Dubrovnika,</w:t>
      </w:r>
      <w:r w:rsidR="00853C1D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3E419D">
        <w:rPr>
          <w:rFonts w:ascii="Arial" w:hAnsi="Arial" w:cs="Arial"/>
          <w:sz w:val="24"/>
          <w:szCs w:val="24"/>
        </w:rPr>
        <w:t>zk.ul.</w:t>
      </w:r>
      <w:r w:rsidR="003E419D" w:rsidRPr="003E419D">
        <w:t xml:space="preserve"> </w:t>
      </w:r>
      <w:r w:rsidR="003E419D">
        <w:rPr>
          <w:rFonts w:ascii="Arial" w:hAnsi="Arial" w:cs="Arial"/>
          <w:sz w:val="24"/>
          <w:szCs w:val="24"/>
        </w:rPr>
        <w:t>888 k.o. Majkovi D</w:t>
      </w:r>
      <w:r w:rsidR="003E419D" w:rsidRPr="003E419D">
        <w:rPr>
          <w:rFonts w:ascii="Arial" w:hAnsi="Arial" w:cs="Arial"/>
          <w:sz w:val="24"/>
          <w:szCs w:val="24"/>
        </w:rPr>
        <w:t>onji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D119F6">
        <w:rPr>
          <w:rFonts w:ascii="Arial" w:hAnsi="Arial" w:cs="Arial"/>
          <w:sz w:val="24"/>
          <w:szCs w:val="24"/>
        </w:rPr>
        <w:t>26</w:t>
      </w:r>
      <w:r w:rsidR="007F6B79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25F6C875" w14:textId="77777777" w:rsidR="0045542D" w:rsidRDefault="0045542D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774F1C5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2C6BCE1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ECCF7D5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584C6CCF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6F73784" w14:textId="25F0A1C3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D119F6">
        <w:rPr>
          <w:rFonts w:ascii="Arial" w:hAnsi="Arial" w:cs="Arial"/>
          <w:b/>
          <w:sz w:val="24"/>
          <w:szCs w:val="24"/>
          <w:u w:val="single"/>
          <w:lang w:val="hr-HR"/>
        </w:rPr>
        <w:t>13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D119F6">
        <w:rPr>
          <w:rFonts w:ascii="Arial" w:hAnsi="Arial" w:cs="Arial"/>
          <w:b/>
          <w:sz w:val="24"/>
          <w:szCs w:val="24"/>
          <w:u w:val="single"/>
          <w:lang w:val="hr-HR"/>
        </w:rPr>
        <w:t>40 s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55196F29" w14:textId="77777777" w:rsidR="002B2574" w:rsidRPr="003E419D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</w:t>
      </w:r>
      <w:r w:rsidR="003E419D" w:rsidRPr="003E419D">
        <w:rPr>
          <w:rFonts w:ascii="Arial" w:hAnsi="Arial" w:cs="Arial"/>
          <w:b/>
          <w:i/>
          <w:sz w:val="24"/>
          <w:szCs w:val="24"/>
          <w:u w:val="single"/>
          <w:lang w:val="hr-HR"/>
        </w:rPr>
        <w:t>k.č. 177, 178, 227, 1061, 3228, 3426/1, 3426</w:t>
      </w:r>
      <w:r w:rsidR="003E419D">
        <w:rPr>
          <w:rFonts w:ascii="Arial" w:hAnsi="Arial" w:cs="Arial"/>
          <w:b/>
          <w:i/>
          <w:sz w:val="24"/>
          <w:szCs w:val="24"/>
          <w:u w:val="single"/>
          <w:lang w:val="hr-HR"/>
        </w:rPr>
        <w:t>/2 i 3426/10 k.o. Majkovi donji</w:t>
      </w:r>
    </w:p>
    <w:p w14:paraId="4BCA582D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2CA59FD9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68F21814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2A92A5B6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56EC06EA" w14:textId="77777777" w:rsidR="00CC41F0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37D22A02" w14:textId="77777777" w:rsidR="003E419D" w:rsidRDefault="003E419D" w:rsidP="003E419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A250E4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3205FD37" w14:textId="77777777" w:rsidR="009E36D4" w:rsidRPr="00D119F6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D119F6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2ACFFE46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085A8E5D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5142B7A" w14:textId="3C9BB3E2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D119F6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41D4A8CF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65CDD9A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03AE0C9B" w14:textId="31CAB83D" w:rsidR="00B244E0" w:rsidRDefault="00D119F6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726378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202C1540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5637F35E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3B80430D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429924C3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101488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773991">
    <w:abstractNumId w:val="11"/>
  </w:num>
  <w:num w:numId="3" w16cid:durableId="914631427">
    <w:abstractNumId w:val="1"/>
  </w:num>
  <w:num w:numId="4" w16cid:durableId="346519537">
    <w:abstractNumId w:val="11"/>
  </w:num>
  <w:num w:numId="5" w16cid:durableId="125320714">
    <w:abstractNumId w:val="12"/>
  </w:num>
  <w:num w:numId="6" w16cid:durableId="94637952">
    <w:abstractNumId w:val="4"/>
  </w:num>
  <w:num w:numId="7" w16cid:durableId="400832310">
    <w:abstractNumId w:val="5"/>
  </w:num>
  <w:num w:numId="8" w16cid:durableId="1696423080">
    <w:abstractNumId w:val="10"/>
  </w:num>
  <w:num w:numId="9" w16cid:durableId="720716391">
    <w:abstractNumId w:val="0"/>
  </w:num>
  <w:num w:numId="10" w16cid:durableId="1874927421">
    <w:abstractNumId w:val="11"/>
  </w:num>
  <w:num w:numId="11" w16cid:durableId="417142331">
    <w:abstractNumId w:val="8"/>
  </w:num>
  <w:num w:numId="12" w16cid:durableId="23681425">
    <w:abstractNumId w:val="9"/>
  </w:num>
  <w:num w:numId="13" w16cid:durableId="1883201794">
    <w:abstractNumId w:val="7"/>
  </w:num>
  <w:num w:numId="14" w16cid:durableId="468986034">
    <w:abstractNumId w:val="2"/>
  </w:num>
  <w:num w:numId="15" w16cid:durableId="59312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E419D"/>
    <w:rsid w:val="003F7ED6"/>
    <w:rsid w:val="00400598"/>
    <w:rsid w:val="00406104"/>
    <w:rsid w:val="00406BB5"/>
    <w:rsid w:val="00431EC1"/>
    <w:rsid w:val="0045542D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130B1"/>
    <w:rsid w:val="0092002A"/>
    <w:rsid w:val="009357D8"/>
    <w:rsid w:val="00954B31"/>
    <w:rsid w:val="00966FF0"/>
    <w:rsid w:val="009A1F68"/>
    <w:rsid w:val="009B079C"/>
    <w:rsid w:val="009B24C1"/>
    <w:rsid w:val="009B42DC"/>
    <w:rsid w:val="009C153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E4CDE"/>
    <w:rsid w:val="00CE79AD"/>
    <w:rsid w:val="00D119F6"/>
    <w:rsid w:val="00D42E9C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BD2A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CB7E-D974-4118-8E13-0287D20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3:54:00Z</cp:lastPrinted>
  <dcterms:created xsi:type="dcterms:W3CDTF">2026-03-06T13:19:00Z</dcterms:created>
  <dcterms:modified xsi:type="dcterms:W3CDTF">2026-03-27T13:54:00Z</dcterms:modified>
</cp:coreProperties>
</file>